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4200A2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3031</wp:posOffset>
            </wp:positionV>
            <wp:extent cx="1799833" cy="1926730"/>
            <wp:effectExtent l="133350" t="114300" r="143510" b="168910"/>
            <wp:wrapNone/>
            <wp:docPr id="2" name="Picture 2" descr="C:\Users\h.jeacott\AppData\Local\Microsoft\Windows\INetCache\Content.MSO\2B1B5D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jeacott\AppData\Local\Microsoft\Windows\INetCache\Content.MSO\2B1B5DB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33" cy="192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7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622570</wp:posOffset>
                </wp:positionH>
                <wp:positionV relativeFrom="paragraph">
                  <wp:posOffset>2645923</wp:posOffset>
                </wp:positionV>
                <wp:extent cx="3114675" cy="3795476"/>
                <wp:effectExtent l="19050" t="1905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95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Default="00ED2DCC" w:rsidP="00ED2DCC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8"/>
                              </w:rPr>
                              <w:t>Key facts to retain:</w:t>
                            </w:r>
                          </w:p>
                          <w:p w:rsidR="00C8785E" w:rsidRPr="004200A2" w:rsidRDefault="00C8785E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 xml:space="preserve">How the monarchy changed. </w:t>
                            </w:r>
                          </w:p>
                          <w:p w:rsidR="00C8785E" w:rsidRPr="004200A2" w:rsidRDefault="00C8785E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 xml:space="preserve">The causes and effects of the Gunpowder plot. </w:t>
                            </w:r>
                          </w:p>
                          <w:p w:rsidR="00C8785E" w:rsidRPr="004200A2" w:rsidRDefault="00C8785E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>How the Civil War started</w:t>
                            </w:r>
                            <w:r w:rsidR="00B24874" w:rsidRPr="004200A2">
                              <w:rPr>
                                <w:rFonts w:cstheme="minorHAnsi"/>
                                <w:sz w:val="32"/>
                              </w:rPr>
                              <w:t xml:space="preserve">, the causes and some of the battles. </w:t>
                            </w:r>
                          </w:p>
                          <w:p w:rsidR="00C8785E" w:rsidRPr="004200A2" w:rsidRDefault="00C8785E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 xml:space="preserve">Why the Mayflower is an important part of history. </w:t>
                            </w:r>
                          </w:p>
                          <w:p w:rsidR="00C8785E" w:rsidRPr="004200A2" w:rsidRDefault="00B24874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 xml:space="preserve">Why Charles I thought he was a supreme ruler. </w:t>
                            </w:r>
                          </w:p>
                          <w:p w:rsidR="00B24874" w:rsidRPr="004200A2" w:rsidRDefault="00B24874" w:rsidP="00C878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</w:rPr>
                              <w:t xml:space="preserve">Why Charles I was executed. 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6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208.35pt;width:245.25pt;height:29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" strokecolor="#4472c4 [3204]" strokeweight="2.25pt">
                <v:textbox>
                  <w:txbxContent>
                    <w:p w:rsidR="00ED2DCC" w:rsidRDefault="00ED2DCC" w:rsidP="00ED2DCC">
                      <w:pPr>
                        <w:rPr>
                          <w:rFonts w:cstheme="minorHAnsi"/>
                          <w:sz w:val="28"/>
                        </w:rPr>
                      </w:pPr>
                      <w:r w:rsidRPr="00CD7911">
                        <w:rPr>
                          <w:rFonts w:cstheme="minorHAnsi"/>
                          <w:sz w:val="28"/>
                        </w:rPr>
                        <w:t>Key facts to retain:</w:t>
                      </w:r>
                    </w:p>
                    <w:p w:rsidR="00C8785E" w:rsidRPr="004200A2" w:rsidRDefault="00C8785E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 xml:space="preserve">How the monarchy changed. </w:t>
                      </w:r>
                    </w:p>
                    <w:p w:rsidR="00C8785E" w:rsidRPr="004200A2" w:rsidRDefault="00C8785E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 xml:space="preserve">The causes and effects of the Gunpowder plot. </w:t>
                      </w:r>
                    </w:p>
                    <w:p w:rsidR="00C8785E" w:rsidRPr="004200A2" w:rsidRDefault="00C8785E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>How the Civil War started</w:t>
                      </w:r>
                      <w:r w:rsidR="00B24874" w:rsidRPr="004200A2">
                        <w:rPr>
                          <w:rFonts w:cstheme="minorHAnsi"/>
                          <w:sz w:val="32"/>
                        </w:rPr>
                        <w:t xml:space="preserve">, the causes and some of the battles. </w:t>
                      </w:r>
                    </w:p>
                    <w:p w:rsidR="00C8785E" w:rsidRPr="004200A2" w:rsidRDefault="00C8785E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 xml:space="preserve">Why the Mayflower is an important part of history. </w:t>
                      </w:r>
                    </w:p>
                    <w:p w:rsidR="00C8785E" w:rsidRPr="004200A2" w:rsidRDefault="00B24874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 xml:space="preserve">Why Charles I thought he was a supreme ruler. </w:t>
                      </w:r>
                    </w:p>
                    <w:p w:rsidR="00B24874" w:rsidRPr="004200A2" w:rsidRDefault="00B24874" w:rsidP="00C878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</w:rPr>
                      </w:pPr>
                      <w:r w:rsidRPr="004200A2">
                        <w:rPr>
                          <w:rFonts w:cstheme="minorHAnsi"/>
                          <w:sz w:val="32"/>
                        </w:rPr>
                        <w:t xml:space="preserve">Why Charles I was executed. 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90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30311</wp:posOffset>
                </wp:positionH>
                <wp:positionV relativeFrom="paragraph">
                  <wp:posOffset>2562578</wp:posOffset>
                </wp:positionV>
                <wp:extent cx="3397885" cy="3883378"/>
                <wp:effectExtent l="19050" t="19050" r="1206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3883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4200A2" w:rsidRDefault="00ED2DCC" w:rsidP="00ED2DCC">
                            <w:pPr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C8785E" w:rsidRPr="004200A2" w:rsidRDefault="00C8785E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 xml:space="preserve">Other famous monarchs e.g. Henry VIII, Queen Elizabeth I. </w:t>
                            </w:r>
                          </w:p>
                          <w:p w:rsidR="004200A2" w:rsidRPr="004200A2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 xml:space="preserve">Key events which have happened in History e.g. Gunpowder plot, World War II, Great Fire of London, Spanish Armada. </w:t>
                            </w:r>
                          </w:p>
                          <w:p w:rsidR="004200A2" w:rsidRPr="004200A2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 xml:space="preserve">Different British civilisations. </w:t>
                            </w:r>
                          </w:p>
                          <w:p w:rsidR="004200A2" w:rsidRPr="004200A2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  <w:r w:rsidRPr="004200A2">
                              <w:rPr>
                                <w:rFonts w:cstheme="minorHAnsi"/>
                                <w:sz w:val="32"/>
                                <w:szCs w:val="28"/>
                              </w:rPr>
                              <w:t xml:space="preserve">How people lived during different historical times. 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27" type="#_x0000_t202" style="position:absolute;margin-left:207.1pt;margin-top:201.8pt;width:267.55pt;height:30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" strokecolor="#4472c4 [3204]" strokeweight="2.25pt">
                <v:textbox>
                  <w:txbxContent>
                    <w:p w:rsidR="00ED2DCC" w:rsidRPr="004200A2" w:rsidRDefault="00ED2DCC" w:rsidP="00ED2DCC">
                      <w:pPr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4200A2">
                        <w:rPr>
                          <w:rFonts w:cstheme="minorHAnsi"/>
                          <w:sz w:val="32"/>
                          <w:szCs w:val="28"/>
                        </w:rPr>
                        <w:t xml:space="preserve">What I should already know: </w:t>
                      </w:r>
                    </w:p>
                    <w:p w:rsidR="00C8785E" w:rsidRPr="004200A2" w:rsidRDefault="00C8785E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4200A2">
                        <w:rPr>
                          <w:rFonts w:cstheme="minorHAnsi"/>
                          <w:sz w:val="32"/>
                          <w:szCs w:val="28"/>
                        </w:rPr>
                        <w:t xml:space="preserve">Other famous monarchs e.g. Henry VIII, Queen Elizabeth I. </w:t>
                      </w:r>
                    </w:p>
                    <w:p w:rsidR="004200A2" w:rsidRPr="004200A2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4200A2">
                        <w:rPr>
                          <w:rFonts w:cstheme="minorHAnsi"/>
                          <w:sz w:val="32"/>
                          <w:szCs w:val="28"/>
                        </w:rPr>
                        <w:t xml:space="preserve">Key events which have happened in History e.g. Gunpowder plot, World War II, Great Fire of London, Spanish Armada. </w:t>
                      </w:r>
                    </w:p>
                    <w:p w:rsidR="004200A2" w:rsidRPr="004200A2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4200A2">
                        <w:rPr>
                          <w:rFonts w:cstheme="minorHAnsi"/>
                          <w:sz w:val="32"/>
                          <w:szCs w:val="28"/>
                        </w:rPr>
                        <w:t xml:space="preserve">Different British civilisations. </w:t>
                      </w:r>
                    </w:p>
                    <w:p w:rsidR="004200A2" w:rsidRPr="004200A2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32"/>
                          <w:szCs w:val="28"/>
                        </w:rPr>
                      </w:pPr>
                      <w:r w:rsidRPr="004200A2">
                        <w:rPr>
                          <w:rFonts w:cstheme="minorHAnsi"/>
                          <w:sz w:val="32"/>
                          <w:szCs w:val="28"/>
                        </w:rPr>
                        <w:t xml:space="preserve">How people lived during different historical times. 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0F">
        <w:rPr>
          <w:noProof/>
        </w:rPr>
        <w:drawing>
          <wp:anchor distT="0" distB="0" distL="114300" distR="114300" simplePos="0" relativeHeight="251671552" behindDoc="0" locked="0" layoutInCell="1" allowOverlap="1" wp14:anchorId="740FEC0B">
            <wp:simplePos x="0" y="0"/>
            <wp:positionH relativeFrom="column">
              <wp:posOffset>2707781</wp:posOffset>
            </wp:positionH>
            <wp:positionV relativeFrom="paragraph">
              <wp:posOffset>135184</wp:posOffset>
            </wp:positionV>
            <wp:extent cx="3342455" cy="232551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55" cy="232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0F">
        <w:rPr>
          <w:noProof/>
        </w:rPr>
        <w:drawing>
          <wp:anchor distT="0" distB="0" distL="114300" distR="114300" simplePos="0" relativeHeight="251669504" behindDoc="0" locked="0" layoutInCell="1" allowOverlap="1" wp14:anchorId="678834A5">
            <wp:simplePos x="0" y="0"/>
            <wp:positionH relativeFrom="page">
              <wp:posOffset>236644</wp:posOffset>
            </wp:positionH>
            <wp:positionV relativeFrom="paragraph">
              <wp:posOffset>146615</wp:posOffset>
            </wp:positionV>
            <wp:extent cx="3217334" cy="2374561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2539" r="2596" b="1344"/>
                    <a:stretch/>
                  </pic:blipFill>
                  <pic:spPr bwMode="auto">
                    <a:xfrm>
                      <a:off x="0" y="0"/>
                      <a:ext cx="3217334" cy="23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0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33778</wp:posOffset>
                </wp:positionH>
                <wp:positionV relativeFrom="paragraph">
                  <wp:posOffset>-643466</wp:posOffset>
                </wp:positionV>
                <wp:extent cx="4572000" cy="654756"/>
                <wp:effectExtent l="19050" t="19050" r="1905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54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>Newall Green Primary School: Knowledge Organiser</w:t>
                            </w:r>
                          </w:p>
                          <w:p w:rsidR="00ED2DCC" w:rsidRPr="00CD7911" w:rsidRDefault="00B0490F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B0490F">
                              <w:rPr>
                                <w:rFonts w:cstheme="minorHAnsi"/>
                                <w:color w:val="7030A0"/>
                                <w:sz w:val="24"/>
                              </w:rPr>
                              <w:t>History: The Stuarts</w:t>
                            </w:r>
                            <w:r w:rsidR="00ED2DCC" w:rsidRPr="00B0490F">
                              <w:rPr>
                                <w:rFonts w:cstheme="minorHAnsi"/>
                                <w:color w:val="7030A0"/>
                                <w:sz w:val="24"/>
                              </w:rPr>
                              <w:t xml:space="preserve">   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>Term: Summer 1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 xml:space="preserve">Year group: </w:t>
                            </w:r>
                            <w:r w:rsidR="00ED2DCC" w:rsidRPr="00CD7911">
                              <w:rPr>
                                <w:rFonts w:cstheme="minorHAnsi"/>
                                <w:b/>
                                <w:sz w:val="24"/>
                              </w:rPr>
                              <w:t>5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 xml:space="preserve">     Date: Ap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>202</w:t>
                            </w:r>
                            <w:r w:rsidR="00BF181D">
                              <w:rPr>
                                <w:rFonts w:cstheme="minorHAnsi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D19" id="_x0000_s1028" type="#_x0000_t202" style="position:absolute;margin-left:-57.8pt;margin-top:-50.65pt;width:5in;height:5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" strokecolor="#4472c4 [3204]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sz w:val="24"/>
                        </w:rPr>
                        <w:t>Newall Green Primary School: Knowledge Organiser</w:t>
                      </w:r>
                    </w:p>
                    <w:p w:rsidR="00ED2DCC" w:rsidRPr="00CD7911" w:rsidRDefault="00B0490F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B0490F">
                        <w:rPr>
                          <w:rFonts w:cstheme="minorHAnsi"/>
                          <w:color w:val="7030A0"/>
                          <w:sz w:val="24"/>
                        </w:rPr>
                        <w:t>History: The Stuarts</w:t>
                      </w:r>
                      <w:r w:rsidR="00ED2DCC" w:rsidRPr="00B0490F">
                        <w:rPr>
                          <w:rFonts w:cstheme="minorHAnsi"/>
                          <w:color w:val="7030A0"/>
                          <w:sz w:val="24"/>
                        </w:rPr>
                        <w:t xml:space="preserve">   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>Term: Summer 1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 xml:space="preserve">Year group: </w:t>
                      </w:r>
                      <w:r w:rsidR="00ED2DCC" w:rsidRPr="00CD7911">
                        <w:rPr>
                          <w:rFonts w:cstheme="minorHAnsi"/>
                          <w:b/>
                          <w:sz w:val="24"/>
                        </w:rPr>
                        <w:t>5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 xml:space="preserve">     Date: Ap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>202</w:t>
                      </w:r>
                      <w:r w:rsidR="00BF181D">
                        <w:rPr>
                          <w:rFonts w:cstheme="minorHAnsi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490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3928532</wp:posOffset>
                </wp:positionH>
                <wp:positionV relativeFrom="paragraph">
                  <wp:posOffset>-620889</wp:posOffset>
                </wp:positionV>
                <wp:extent cx="2122029" cy="654685"/>
                <wp:effectExtent l="19050" t="19050" r="1206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29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D60606" w:rsidRDefault="00BD1688" w:rsidP="00D6060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  <w:r w:rsidRPr="00D60606"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  <w:t xml:space="preserve">Focus: </w:t>
                            </w:r>
                            <w:r w:rsidR="00B0490F"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  <w:t>Was England right in executing the 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29" type="#_x0000_t202" style="position:absolute;margin-left:309.35pt;margin-top:-48.9pt;width:167.1pt;height:5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" strokecolor="#4472c4 [3204]" strokeweight="2.25pt">
                <v:textbox>
                  <w:txbxContent>
                    <w:p w:rsidR="00BD1688" w:rsidRPr="00D60606" w:rsidRDefault="00BD1688" w:rsidP="00D60606">
                      <w:pPr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  <w:r w:rsidRPr="00D60606">
                        <w:rPr>
                          <w:rFonts w:cstheme="minorHAnsi"/>
                          <w:color w:val="FF0000"/>
                          <w:sz w:val="28"/>
                        </w:rPr>
                        <w:t xml:space="preserve">Focus: </w:t>
                      </w:r>
                      <w:r w:rsidR="00B0490F">
                        <w:rPr>
                          <w:rFonts w:cstheme="minorHAnsi"/>
                          <w:color w:val="FF0000"/>
                          <w:sz w:val="28"/>
                        </w:rPr>
                        <w:t>Was England right in executing the King?</w:t>
                      </w:r>
                    </w:p>
                  </w:txbxContent>
                </v:textbox>
              </v:shape>
            </w:pict>
          </mc:Fallback>
        </mc:AlternateContent>
      </w:r>
      <w:r w:rsidR="00B0490F">
        <w:rPr>
          <w:noProof/>
        </w:rPr>
        <w:drawing>
          <wp:anchor distT="0" distB="0" distL="114300" distR="114300" simplePos="0" relativeHeight="251670528" behindDoc="0" locked="0" layoutInCell="1" allowOverlap="1" wp14:anchorId="20CA811F">
            <wp:simplePos x="0" y="0"/>
            <wp:positionH relativeFrom="column">
              <wp:posOffset>6084711</wp:posOffset>
            </wp:positionH>
            <wp:positionV relativeFrom="paragraph">
              <wp:posOffset>-778932</wp:posOffset>
            </wp:positionV>
            <wp:extent cx="3517483" cy="509282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"/>
                    <a:stretch/>
                  </pic:blipFill>
                  <pic:spPr bwMode="auto">
                    <a:xfrm>
                      <a:off x="0" y="0"/>
                      <a:ext cx="3528443" cy="51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3D">
        <w:tab/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4200A2"/>
    <w:rsid w:val="006E6DBD"/>
    <w:rsid w:val="0071250C"/>
    <w:rsid w:val="00854792"/>
    <w:rsid w:val="009F303D"/>
    <w:rsid w:val="00AA1678"/>
    <w:rsid w:val="00B0490F"/>
    <w:rsid w:val="00B24874"/>
    <w:rsid w:val="00BD1688"/>
    <w:rsid w:val="00BF181D"/>
    <w:rsid w:val="00C8785E"/>
    <w:rsid w:val="00CD7911"/>
    <w:rsid w:val="00D60606"/>
    <w:rsid w:val="00ED2DCC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261F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3291-138A-4370-851D-1290072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H Jeacott</cp:lastModifiedBy>
  <cp:revision>5</cp:revision>
  <dcterms:created xsi:type="dcterms:W3CDTF">2021-04-14T12:33:00Z</dcterms:created>
  <dcterms:modified xsi:type="dcterms:W3CDTF">2022-04-12T17:09:00Z</dcterms:modified>
</cp:coreProperties>
</file>